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17EE" w14:textId="77777777" w:rsidR="00E42D79" w:rsidRDefault="00E42D79" w:rsidP="00E42D79">
      <w:pPr>
        <w:rPr>
          <w:sz w:val="16"/>
        </w:rPr>
      </w:pPr>
    </w:p>
    <w:tbl>
      <w:tblPr>
        <w:tblW w:w="5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10211"/>
      </w:tblGrid>
      <w:tr w:rsidR="005A23E6" w:rsidRPr="00F472BE" w14:paraId="6B7BC075" w14:textId="77777777" w:rsidTr="001145B9">
        <w:trPr>
          <w:cantSplit/>
          <w:jc w:val="center"/>
        </w:trPr>
        <w:tc>
          <w:tcPr>
            <w:tcW w:w="10211" w:type="dxa"/>
            <w:tcBorders>
              <w:top w:val="single" w:sz="4" w:space="0" w:color="auto"/>
            </w:tcBorders>
          </w:tcPr>
          <w:p w14:paraId="2D9AFF72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46872A" w14:textId="52A75606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Centrum Pomocy Społecznej Dzielnicy Śródmieście</w:t>
            </w:r>
          </w:p>
          <w:p w14:paraId="62BC2C6C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im. prof. Andrzeja Tymowskiego</w:t>
            </w:r>
          </w:p>
          <w:p w14:paraId="68012717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ul. Konwiktorska 3/5</w:t>
            </w:r>
          </w:p>
          <w:p w14:paraId="0F4580DD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00-217 Warszawa</w:t>
            </w:r>
          </w:p>
          <w:p w14:paraId="786D5A26" w14:textId="789C038F" w:rsidR="005A23E6" w:rsidRPr="00973C2C" w:rsidRDefault="005A23E6" w:rsidP="005A23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C2C">
              <w:rPr>
                <w:rFonts w:ascii="Arial" w:hAnsi="Arial" w:cs="Arial"/>
                <w:sz w:val="20"/>
                <w:szCs w:val="20"/>
              </w:rPr>
              <w:t>ogłasza nabór na wolne stanowisko urzędnicze</w:t>
            </w:r>
          </w:p>
          <w:p w14:paraId="76DF31E0" w14:textId="43F616DC" w:rsidR="00AE0AC8" w:rsidRDefault="00FD5E04" w:rsidP="00AE41EF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1230D3" w:rsidRPr="004D5E30">
              <w:rPr>
                <w:rFonts w:ascii="Arial" w:hAnsi="Arial" w:cs="Arial"/>
                <w:b/>
                <w:sz w:val="32"/>
                <w:szCs w:val="32"/>
              </w:rPr>
              <w:t>nspektor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nspektorka</w:t>
            </w:r>
            <w:r w:rsidR="000F5789">
              <w:rPr>
                <w:rFonts w:ascii="Arial" w:hAnsi="Arial" w:cs="Arial"/>
                <w:b/>
                <w:sz w:val="32"/>
                <w:szCs w:val="32"/>
              </w:rPr>
              <w:t xml:space="preserve"> lub</w:t>
            </w:r>
            <w:r w:rsidR="001230D3" w:rsidRPr="004D5E3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FDBA711" w14:textId="77D32CC7" w:rsidR="00AE0AC8" w:rsidRDefault="00FD5E04" w:rsidP="00AE41EF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F50880">
              <w:rPr>
                <w:rFonts w:ascii="Arial" w:hAnsi="Arial" w:cs="Arial"/>
                <w:b/>
                <w:sz w:val="32"/>
                <w:szCs w:val="32"/>
              </w:rPr>
              <w:t xml:space="preserve">tarszy </w:t>
            </w: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F50880">
              <w:rPr>
                <w:rFonts w:ascii="Arial" w:hAnsi="Arial" w:cs="Arial"/>
                <w:b/>
                <w:sz w:val="32"/>
                <w:szCs w:val="32"/>
              </w:rPr>
              <w:t>nspektor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 xml:space="preserve">tarsza </w:t>
            </w: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nspektorka</w:t>
            </w:r>
            <w:r w:rsidR="00F50880">
              <w:rPr>
                <w:rFonts w:ascii="Arial" w:hAnsi="Arial" w:cs="Arial"/>
                <w:b/>
                <w:sz w:val="32"/>
                <w:szCs w:val="32"/>
              </w:rPr>
              <w:t xml:space="preserve"> lub </w:t>
            </w:r>
          </w:p>
          <w:p w14:paraId="16286908" w14:textId="3634E67A" w:rsidR="001230D3" w:rsidRPr="00AB7004" w:rsidRDefault="00FD5E04" w:rsidP="00AE41E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1230D3" w:rsidRPr="004D5E30">
              <w:rPr>
                <w:rFonts w:ascii="Arial" w:hAnsi="Arial" w:cs="Arial"/>
                <w:b/>
                <w:sz w:val="32"/>
                <w:szCs w:val="32"/>
              </w:rPr>
              <w:t>pecjalista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pecjalistka</w:t>
            </w:r>
            <w:r w:rsidR="00AE41EF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0F578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230D3" w:rsidRPr="00AB7004">
              <w:rPr>
                <w:rFonts w:ascii="Arial" w:hAnsi="Arial" w:cs="Arial"/>
                <w:b/>
                <w:sz w:val="20"/>
                <w:szCs w:val="20"/>
              </w:rPr>
              <w:t>odpowiednio do wykształcenia, stażu pracy i doświadczenia w obszarze)</w:t>
            </w:r>
          </w:p>
          <w:p w14:paraId="275209E3" w14:textId="61E98293" w:rsidR="000F5789" w:rsidRPr="004D5E30" w:rsidRDefault="000F5789" w:rsidP="00AE41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 Dziale</w:t>
            </w:r>
            <w:r w:rsidRPr="00973C2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alizacji Świadczeń</w:t>
            </w:r>
          </w:p>
          <w:p w14:paraId="12449102" w14:textId="441AEE50" w:rsidR="005A23E6" w:rsidRPr="00F472BE" w:rsidRDefault="005A23E6" w:rsidP="00530232">
            <w:pPr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Wymiar etatu: 1</w:t>
            </w:r>
            <w:r w:rsidR="00E57C67">
              <w:rPr>
                <w:rFonts w:ascii="Arial" w:hAnsi="Arial" w:cs="Arial"/>
                <w:b/>
                <w:bCs/>
              </w:rPr>
              <w:t xml:space="preserve"> et.</w:t>
            </w:r>
          </w:p>
        </w:tc>
      </w:tr>
      <w:tr w:rsidR="005A23E6" w:rsidRPr="00F472BE" w14:paraId="7B4B3CAD" w14:textId="77777777" w:rsidTr="001145B9">
        <w:trPr>
          <w:cantSplit/>
          <w:jc w:val="center"/>
        </w:trPr>
        <w:tc>
          <w:tcPr>
            <w:tcW w:w="10211" w:type="dxa"/>
            <w:shd w:val="clear" w:color="auto" w:fill="C0C0C0"/>
          </w:tcPr>
          <w:p w14:paraId="05933454" w14:textId="77777777" w:rsidR="005A23E6" w:rsidRPr="00CB71D1" w:rsidRDefault="005A23E6" w:rsidP="00530232">
            <w:pPr>
              <w:rPr>
                <w:rFonts w:ascii="Arial" w:hAnsi="Arial" w:cs="Arial"/>
                <w:sz w:val="16"/>
                <w:szCs w:val="16"/>
              </w:rPr>
            </w:pPr>
            <w:r w:rsidRPr="00CB71D1">
              <w:rPr>
                <w:rFonts w:ascii="Arial" w:hAnsi="Arial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1145B9" w:rsidRPr="00237DA9" w14:paraId="115390F7" w14:textId="77777777" w:rsidTr="001145B9">
        <w:trPr>
          <w:cantSplit/>
          <w:jc w:val="center"/>
        </w:trPr>
        <w:tc>
          <w:tcPr>
            <w:tcW w:w="10211" w:type="dxa"/>
          </w:tcPr>
          <w:p w14:paraId="6C00CE09" w14:textId="77777777" w:rsidR="00C87E12" w:rsidRPr="00E35691" w:rsidRDefault="00C87E12" w:rsidP="00C87E12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wprowadzanie do bazy danych informacji dotyczących planowanych i realizowanych świadczeń z pomocy społecznej,</w:t>
            </w:r>
          </w:p>
          <w:p w14:paraId="29133587" w14:textId="0262D626" w:rsidR="00C87E12" w:rsidRPr="00E35691" w:rsidRDefault="007019C4" w:rsidP="00C87E12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przygotowanie projektów decyzji administracyjnych, dotyczących świadczeń z pomocy społecznej,</w:t>
            </w:r>
          </w:p>
          <w:p w14:paraId="520DCACD" w14:textId="60672959" w:rsidR="00C87E12" w:rsidRPr="00E35691" w:rsidRDefault="00E57C67" w:rsidP="00C87E12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przygotowywanie</w:t>
            </w:r>
            <w:r w:rsidR="00C87E12" w:rsidRPr="00E35691">
              <w:rPr>
                <w:rFonts w:ascii="Arial" w:hAnsi="Arial" w:cs="Arial"/>
                <w:sz w:val="16"/>
                <w:szCs w:val="16"/>
              </w:rPr>
              <w:t xml:space="preserve"> list wypłat świadczeń,</w:t>
            </w:r>
          </w:p>
          <w:p w14:paraId="190A751E" w14:textId="33723D58" w:rsidR="00C87E12" w:rsidRPr="00E35691" w:rsidRDefault="00C87E12" w:rsidP="00C87E12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 xml:space="preserve">bieżące monitorowanie dochodów i wydatków przeznaczonych na realizację zadań w części dotyczącej zakresu działania komórki organizacyjnej, zgodnie z planem finansowym </w:t>
            </w:r>
            <w:proofErr w:type="spellStart"/>
            <w:r w:rsidRPr="00E35691">
              <w:rPr>
                <w:rFonts w:ascii="Arial" w:hAnsi="Arial" w:cs="Arial"/>
                <w:sz w:val="16"/>
                <w:szCs w:val="16"/>
              </w:rPr>
              <w:t>CPS</w:t>
            </w:r>
            <w:proofErr w:type="spellEnd"/>
            <w:r w:rsidRPr="00E3569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564B827" w14:textId="77777777" w:rsidR="00C87E12" w:rsidRPr="00E35691" w:rsidRDefault="00C87E12" w:rsidP="00C87E12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rozliczanie faktur/not księgowych w zakresie działania komórki organizacyjnej,</w:t>
            </w:r>
          </w:p>
          <w:p w14:paraId="23F98404" w14:textId="77777777" w:rsidR="00C87E12" w:rsidRPr="00E35691" w:rsidRDefault="00C87E12" w:rsidP="00C87E12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prowadzenie monitoringu umów poprzez rozliczanie wykonania umów,</w:t>
            </w:r>
          </w:p>
          <w:p w14:paraId="714B5E51" w14:textId="77777777" w:rsidR="001145B9" w:rsidRPr="00E35691" w:rsidRDefault="001145B9" w:rsidP="001145B9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 xml:space="preserve">prowadzenie i rozliczanie spraw związanych z pochówkami sprawianymi przez </w:t>
            </w:r>
            <w:proofErr w:type="spellStart"/>
            <w:r w:rsidRPr="00E35691">
              <w:rPr>
                <w:rFonts w:ascii="Arial" w:hAnsi="Arial" w:cs="Arial"/>
                <w:sz w:val="16"/>
                <w:szCs w:val="16"/>
              </w:rPr>
              <w:t>CPS</w:t>
            </w:r>
            <w:proofErr w:type="spellEnd"/>
            <w:r w:rsidRPr="00E3569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36E4F52" w14:textId="77777777" w:rsidR="001145B9" w:rsidRPr="00E35691" w:rsidRDefault="001145B9" w:rsidP="001145B9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 xml:space="preserve">sporządzanie sprawozdań, raportów i analiz z działalności </w:t>
            </w:r>
            <w:proofErr w:type="spellStart"/>
            <w:r w:rsidRPr="00E35691">
              <w:rPr>
                <w:rFonts w:ascii="Arial" w:hAnsi="Arial" w:cs="Arial"/>
                <w:sz w:val="16"/>
                <w:szCs w:val="16"/>
              </w:rPr>
              <w:t>CPS</w:t>
            </w:r>
            <w:proofErr w:type="spellEnd"/>
            <w:r w:rsidRPr="00E3569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9E5ED67" w14:textId="77777777" w:rsidR="001145B9" w:rsidRPr="00E35691" w:rsidRDefault="001145B9" w:rsidP="001145B9">
            <w:pPr>
              <w:pStyle w:val="Akapitzlist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przygotowywanie projektów porozumień i umów,</w:t>
            </w:r>
          </w:p>
          <w:p w14:paraId="10182B46" w14:textId="77777777" w:rsidR="004A45AA" w:rsidRPr="00E35691" w:rsidRDefault="001145B9" w:rsidP="004A45AA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prowadzenie dokumentacji zgodnie z obowiązującymi przepisami w zakresie powierzonych obowiązków,</w:t>
            </w:r>
          </w:p>
          <w:p w14:paraId="6E0001D7" w14:textId="26CE993E" w:rsidR="001145B9" w:rsidRPr="00C87E12" w:rsidRDefault="004A45AA" w:rsidP="004A45AA">
            <w:pPr>
              <w:pStyle w:val="Akapitzlist"/>
              <w:numPr>
                <w:ilvl w:val="0"/>
                <w:numId w:val="17"/>
              </w:numPr>
              <w:tabs>
                <w:tab w:val="left" w:pos="1728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5691">
              <w:rPr>
                <w:rFonts w:ascii="Arial" w:hAnsi="Arial" w:cs="Arial"/>
                <w:sz w:val="16"/>
                <w:szCs w:val="16"/>
              </w:rPr>
              <w:t>o</w:t>
            </w:r>
            <w:r w:rsidR="001145B9" w:rsidRPr="00E35691">
              <w:rPr>
                <w:rFonts w:ascii="Arial" w:hAnsi="Arial" w:cs="Arial"/>
                <w:sz w:val="16"/>
                <w:szCs w:val="16"/>
              </w:rPr>
              <w:t>bsługa systemu informatycznego POMOST</w:t>
            </w:r>
            <w:r w:rsidR="00F9403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403D"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  <w:r w:rsidR="001145B9" w:rsidRPr="00E3569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1635">
              <w:rPr>
                <w:rFonts w:ascii="Arial" w:hAnsi="Arial" w:cs="Arial"/>
                <w:sz w:val="16"/>
                <w:szCs w:val="16"/>
              </w:rPr>
              <w:t xml:space="preserve">Oprogramowanie do Obsługi </w:t>
            </w:r>
            <w:r w:rsidR="00A41635" w:rsidRPr="005E0C38">
              <w:rPr>
                <w:rFonts w:ascii="Arial" w:hAnsi="Arial" w:cs="Arial"/>
                <w:sz w:val="16"/>
                <w:szCs w:val="16"/>
              </w:rPr>
              <w:t>Świadczeń</w:t>
            </w:r>
            <w:r w:rsidR="005E0C38" w:rsidRPr="005E0C38">
              <w:rPr>
                <w:rFonts w:ascii="Arial" w:hAnsi="Arial" w:cs="Arial"/>
                <w:sz w:val="16"/>
                <w:szCs w:val="16"/>
              </w:rPr>
              <w:t>-</w:t>
            </w:r>
            <w:r w:rsidR="005E0C38" w:rsidRPr="005E0C38">
              <w:rPr>
                <w:rFonts w:ascii="Arial" w:hAnsi="Arial" w:cs="Arial"/>
                <w:color w:val="000000" w:themeColor="text1"/>
                <w:sz w:val="16"/>
                <w:szCs w:val="16"/>
              </w:rPr>
              <w:t>Stypendia Szkolne</w:t>
            </w:r>
            <w:r w:rsidR="00A41635" w:rsidRPr="005E0C38">
              <w:rPr>
                <w:rFonts w:ascii="Arial" w:hAnsi="Arial" w:cs="Arial"/>
                <w:sz w:val="16"/>
                <w:szCs w:val="16"/>
              </w:rPr>
              <w:t>,</w:t>
            </w:r>
            <w:r w:rsidR="00E57C67" w:rsidRPr="005E0C38">
              <w:rPr>
                <w:rFonts w:ascii="Arial" w:hAnsi="Arial" w:cs="Arial"/>
                <w:sz w:val="16"/>
                <w:szCs w:val="16"/>
              </w:rPr>
              <w:t xml:space="preserve"> Gorący</w:t>
            </w:r>
            <w:r w:rsidR="00E57C67" w:rsidRPr="00E35691">
              <w:rPr>
                <w:rFonts w:ascii="Arial" w:hAnsi="Arial" w:cs="Arial"/>
                <w:sz w:val="16"/>
                <w:szCs w:val="16"/>
              </w:rPr>
              <w:t xml:space="preserve"> Posiłek oraz</w:t>
            </w:r>
            <w:r w:rsidR="001145B9" w:rsidRPr="00E35691">
              <w:rPr>
                <w:rFonts w:ascii="Arial" w:hAnsi="Arial" w:cs="Arial"/>
                <w:sz w:val="16"/>
                <w:szCs w:val="16"/>
              </w:rPr>
              <w:t xml:space="preserve"> LOCA</w:t>
            </w:r>
            <w:r w:rsidR="00E57C67" w:rsidRPr="00E356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45B9" w:rsidRPr="00F472BE" w14:paraId="1AAFFD1E" w14:textId="77777777" w:rsidTr="001145B9">
        <w:trPr>
          <w:cantSplit/>
          <w:jc w:val="center"/>
        </w:trPr>
        <w:tc>
          <w:tcPr>
            <w:tcW w:w="10211" w:type="dxa"/>
            <w:shd w:val="clear" w:color="auto" w:fill="A6A6A6" w:themeFill="background1" w:themeFillShade="A6"/>
          </w:tcPr>
          <w:p w14:paraId="4DED10F2" w14:textId="77777777" w:rsidR="001145B9" w:rsidRPr="00FD38A2" w:rsidRDefault="001145B9" w:rsidP="001145B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o warunkach pracy na danym stanowisku: </w:t>
            </w:r>
          </w:p>
        </w:tc>
      </w:tr>
      <w:tr w:rsidR="001145B9" w:rsidRPr="00F472BE" w14:paraId="738AE215" w14:textId="77777777" w:rsidTr="001145B9">
        <w:trPr>
          <w:cantSplit/>
          <w:jc w:val="center"/>
        </w:trPr>
        <w:tc>
          <w:tcPr>
            <w:tcW w:w="10211" w:type="dxa"/>
          </w:tcPr>
          <w:p w14:paraId="6C8E1C45" w14:textId="39375152" w:rsidR="001145B9" w:rsidRPr="00F472BE" w:rsidRDefault="001145B9" w:rsidP="001145B9">
            <w:pPr>
              <w:pStyle w:val="TableParagraph"/>
              <w:numPr>
                <w:ilvl w:val="0"/>
                <w:numId w:val="5"/>
              </w:numPr>
              <w:ind w:left="426" w:right="101" w:hanging="426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iejsce pracy: </w:t>
            </w:r>
            <w:r w:rsidRPr="00F472BE">
              <w:rPr>
                <w:rFonts w:ascii="Arial" w:hAnsi="Arial" w:cs="Arial"/>
                <w:sz w:val="16"/>
                <w:szCs w:val="16"/>
                <w:lang w:val="pl-PL"/>
              </w:rPr>
              <w:t xml:space="preserve">praca w budynku </w:t>
            </w:r>
            <w:r w:rsidRPr="00F472BE">
              <w:rPr>
                <w:rFonts w:ascii="Arial" w:hAnsi="Arial" w:cs="Arial"/>
                <w:bCs/>
                <w:sz w:val="16"/>
                <w:szCs w:val="16"/>
                <w:lang w:val="pl-PL"/>
              </w:rPr>
              <w:t>Centrum Pomocy Społecznej Dzielnicy Śródmieście im. prof. Andrzeja Tymowskiego</w:t>
            </w:r>
            <w:r w:rsidRPr="00F472BE">
              <w:rPr>
                <w:rFonts w:ascii="Arial" w:hAnsi="Arial" w:cs="Arial"/>
                <w:sz w:val="16"/>
                <w:szCs w:val="16"/>
                <w:lang w:val="pl-PL"/>
              </w:rPr>
              <w:t xml:space="preserve">. Bezpieczne warunki pracy. Główne wejście do budynku przy </w:t>
            </w:r>
            <w:r w:rsidRPr="00F472BE">
              <w:rPr>
                <w:rFonts w:ascii="Arial" w:hAnsi="Arial" w:cs="Arial"/>
                <w:bCs/>
                <w:sz w:val="16"/>
                <w:szCs w:val="16"/>
                <w:lang w:val="pl-PL"/>
              </w:rPr>
              <w:t>ul. Konwiktorska 3/5 w</w:t>
            </w:r>
            <w:r w:rsidRPr="00F472BE">
              <w:rPr>
                <w:rFonts w:ascii="Arial" w:hAnsi="Arial" w:cs="Arial"/>
                <w:sz w:val="16"/>
                <w:szCs w:val="16"/>
                <w:lang w:val="pl-PL"/>
              </w:rPr>
              <w:t xml:space="preserve"> Warszawie z podjazdem. Budynek dwukondygnacyjny, dwie klatki schodowe oraz winda. Ciągi komunikacyjne przystosowane dla wózków inwalidzkich. W pomieszczeniach pracy wąskie</w:t>
            </w:r>
            <w:r w:rsidRPr="00F472BE">
              <w:rPr>
                <w:rFonts w:ascii="Arial" w:hAnsi="Arial" w:cs="Arial"/>
                <w:spacing w:val="-12"/>
                <w:sz w:val="16"/>
                <w:szCs w:val="16"/>
                <w:lang w:val="pl-PL"/>
              </w:rPr>
              <w:t xml:space="preserve"> </w:t>
            </w:r>
            <w:r w:rsidRPr="00F472BE">
              <w:rPr>
                <w:rFonts w:ascii="Arial" w:hAnsi="Arial" w:cs="Arial"/>
                <w:sz w:val="16"/>
                <w:szCs w:val="16"/>
                <w:lang w:val="pl-PL"/>
              </w:rPr>
              <w:t>przejścia/dojścia. Toaleta przystosowana dla potrzeb osób niepełnosprawnych. Budynek niedostosowany dla osób niedowidzących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472BE">
              <w:rPr>
                <w:rFonts w:ascii="Arial" w:hAnsi="Arial" w:cs="Arial"/>
                <w:sz w:val="16"/>
                <w:szCs w:val="16"/>
                <w:lang w:val="pl-PL"/>
              </w:rPr>
              <w:t>i niewidzących.</w:t>
            </w:r>
          </w:p>
          <w:p w14:paraId="22DF81FF" w14:textId="1A3795E1" w:rsidR="001145B9" w:rsidRPr="00F472BE" w:rsidRDefault="001145B9" w:rsidP="001145B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Stanowisko pracy:</w:t>
            </w:r>
            <w:r w:rsidRPr="00F472BE">
              <w:rPr>
                <w:rFonts w:ascii="Arial" w:hAnsi="Arial" w:cs="Arial"/>
                <w:sz w:val="16"/>
                <w:szCs w:val="16"/>
              </w:rPr>
              <w:t xml:space="preserve"> związane z obsługą komputera, przemieszczaniem się wewnątrz budynku oraz z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em </w:t>
            </w:r>
            <w:r w:rsidRPr="00F472BE">
              <w:rPr>
                <w:rFonts w:ascii="Arial" w:hAnsi="Arial" w:cs="Arial"/>
                <w:sz w:val="16"/>
                <w:szCs w:val="16"/>
              </w:rPr>
              <w:t>rozm</w:t>
            </w:r>
            <w:r>
              <w:rPr>
                <w:rFonts w:ascii="Arial" w:hAnsi="Arial" w:cs="Arial"/>
                <w:sz w:val="16"/>
                <w:szCs w:val="16"/>
              </w:rPr>
              <w:t>ów, w tym</w:t>
            </w:r>
            <w:r w:rsidRPr="00F472BE">
              <w:rPr>
                <w:rFonts w:ascii="Arial" w:hAnsi="Arial" w:cs="Arial"/>
                <w:sz w:val="16"/>
                <w:szCs w:val="16"/>
              </w:rPr>
              <w:t xml:space="preserve"> telefoniczny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F472BE">
              <w:rPr>
                <w:rFonts w:ascii="Arial" w:hAnsi="Arial" w:cs="Arial"/>
                <w:sz w:val="16"/>
                <w:szCs w:val="16"/>
              </w:rPr>
              <w:t>. Na stanowisku pracy brak specjalistycznych urządzeń umożliwiających pracę osobom niewidomym.</w:t>
            </w:r>
          </w:p>
        </w:tc>
      </w:tr>
      <w:tr w:rsidR="001145B9" w:rsidRPr="00F472BE" w14:paraId="3573346F" w14:textId="77777777" w:rsidTr="001145B9">
        <w:trPr>
          <w:cantSplit/>
          <w:jc w:val="center"/>
        </w:trPr>
        <w:tc>
          <w:tcPr>
            <w:tcW w:w="10211" w:type="dxa"/>
            <w:shd w:val="clear" w:color="auto" w:fill="C0C0C0"/>
            <w:vAlign w:val="center"/>
          </w:tcPr>
          <w:p w14:paraId="321046A7" w14:textId="77777777" w:rsidR="001145B9" w:rsidRPr="00F472BE" w:rsidRDefault="001145B9" w:rsidP="001145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ia konieczne:</w:t>
            </w:r>
          </w:p>
        </w:tc>
      </w:tr>
      <w:tr w:rsidR="001145B9" w:rsidRPr="00034AEE" w14:paraId="3EE3FF1A" w14:textId="77777777" w:rsidTr="001145B9">
        <w:trPr>
          <w:cantSplit/>
          <w:jc w:val="center"/>
        </w:trPr>
        <w:tc>
          <w:tcPr>
            <w:tcW w:w="10211" w:type="dxa"/>
          </w:tcPr>
          <w:p w14:paraId="1FAF4FE8" w14:textId="2AEBA079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obywatelstwo polskie</w:t>
            </w:r>
            <w:r w:rsidR="00AD2B9C" w:rsidRPr="00AD2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2B9C">
              <w:rPr>
                <w:rFonts w:ascii="Arial" w:hAnsi="Arial" w:cs="Arial"/>
                <w:sz w:val="16"/>
                <w:szCs w:val="16"/>
              </w:rPr>
              <w:t>– o stanowisko mogą ubiegać się również osoby nieposiadające obywatelstwa polskiego zgodnie z art. 11 ust. 2 i 3 ustawy z dnia 21 listopada 2008 r. o pracownikach samorządowych,</w:t>
            </w:r>
          </w:p>
          <w:p w14:paraId="239938FF" w14:textId="617D901C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pełna zdolność do czynności prawnych oraz korzystanie z pełni praw publicznych,</w:t>
            </w:r>
          </w:p>
          <w:p w14:paraId="482C4D94" w14:textId="77777777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niekaralność za umyślne przestępstwo ścigane z oskarżenia publicznego lub umyślne przestępstwo skarbowe,</w:t>
            </w:r>
          </w:p>
          <w:p w14:paraId="66A8F06B" w14:textId="77777777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nieposzlakowana opinia,</w:t>
            </w:r>
          </w:p>
          <w:p w14:paraId="7A1C27E9" w14:textId="77777777" w:rsidR="001145B9" w:rsidRPr="00AD2B9C" w:rsidRDefault="001145B9" w:rsidP="001145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Wykształcenie, staż i doświadczenie w obszarze na stanowisku:</w:t>
            </w:r>
          </w:p>
          <w:p w14:paraId="5B50AAE7" w14:textId="36AB5FA7" w:rsidR="001145B9" w:rsidRPr="00AD2B9C" w:rsidRDefault="001145B9" w:rsidP="001145B9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Inspektor: wykształcenie wyższe, min. 3 - letni staż pracy oraz min. 2 - letnie doświadczenie w obszarze lub wykształcenie średnie, min. 5 - letni staż pracy oraz min. 2 - letnie doświadczenie zawodowe w obszarze,</w:t>
            </w:r>
          </w:p>
          <w:p w14:paraId="40B95269" w14:textId="67815FAF" w:rsidR="001145B9" w:rsidRPr="00AD2B9C" w:rsidRDefault="001145B9" w:rsidP="001145B9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Starszy inspektor: wyższe, min. 5 - letni staż pracy oraz min. 4 - letnie doświadczenie w obszarze,</w:t>
            </w:r>
          </w:p>
          <w:p w14:paraId="0123363A" w14:textId="375AA280" w:rsidR="001145B9" w:rsidRPr="00843BE2" w:rsidRDefault="001145B9" w:rsidP="00843BE2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Specjalista: wykształcenie wyższe, min. 5 - letni staż pracy oraz min. 5 - letnie doświadczenie w obszarze</w:t>
            </w:r>
            <w:r w:rsidR="00843B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45B9" w:rsidRPr="00F472BE" w14:paraId="5E88ED4A" w14:textId="77777777" w:rsidTr="001145B9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4BBE4C7B" w14:textId="77777777" w:rsidR="001145B9" w:rsidRPr="00F472BE" w:rsidRDefault="001145B9" w:rsidP="001145B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ia pożądane:</w:t>
            </w:r>
          </w:p>
        </w:tc>
      </w:tr>
      <w:tr w:rsidR="001145B9" w:rsidRPr="009B7BA7" w14:paraId="62F80B67" w14:textId="77777777" w:rsidTr="001145B9">
        <w:trPr>
          <w:cantSplit/>
          <w:jc w:val="center"/>
        </w:trPr>
        <w:tc>
          <w:tcPr>
            <w:tcW w:w="10211" w:type="dxa"/>
          </w:tcPr>
          <w:p w14:paraId="45B509F1" w14:textId="5B3EFCB5" w:rsidR="001145B9" w:rsidRPr="007019C4" w:rsidRDefault="001145B9" w:rsidP="001145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9C4">
              <w:rPr>
                <w:rFonts w:ascii="Arial" w:hAnsi="Arial" w:cs="Arial"/>
                <w:sz w:val="16"/>
                <w:szCs w:val="16"/>
              </w:rPr>
              <w:t xml:space="preserve">znajomość programu POMOST </w:t>
            </w:r>
            <w:proofErr w:type="spellStart"/>
            <w:r w:rsidRPr="007019C4">
              <w:rPr>
                <w:rFonts w:ascii="Arial" w:hAnsi="Arial" w:cs="Arial"/>
                <w:sz w:val="16"/>
                <w:szCs w:val="16"/>
              </w:rPr>
              <w:t>S</w:t>
            </w:r>
            <w:r w:rsidR="00F9403D">
              <w:rPr>
                <w:rFonts w:ascii="Arial" w:hAnsi="Arial" w:cs="Arial"/>
                <w:sz w:val="16"/>
                <w:szCs w:val="16"/>
              </w:rPr>
              <w:t>td</w:t>
            </w:r>
            <w:proofErr w:type="spellEnd"/>
            <w:r w:rsidR="00F940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EC3452E" w14:textId="3C5F5EE9" w:rsidR="00843BE2" w:rsidRPr="00843BE2" w:rsidRDefault="00843BE2" w:rsidP="00D95A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D2B9C">
              <w:rPr>
                <w:rFonts w:ascii="Arial" w:hAnsi="Arial" w:cs="Arial"/>
                <w:iCs/>
                <w:sz w:val="16"/>
                <w:szCs w:val="16"/>
              </w:rPr>
              <w:t>doświadczenie w zakresie prowadzenia sprawozdawczości i analityki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14:paraId="0618DB32" w14:textId="1441D399" w:rsidR="00D95A6B" w:rsidRPr="007019C4" w:rsidRDefault="001145B9" w:rsidP="00D95A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019C4">
              <w:rPr>
                <w:rFonts w:ascii="Arial" w:hAnsi="Arial" w:cs="Arial"/>
                <w:sz w:val="16"/>
                <w:szCs w:val="16"/>
              </w:rPr>
              <w:t>doświadczenie w pracy na stanowisku urzędniczym w jednostkach, o których mowa w art. 2 ustawy z dnia 21 listopada 2008r.                                 o pracownikach samorządowych,</w:t>
            </w:r>
          </w:p>
          <w:p w14:paraId="53BB63D5" w14:textId="023C671B" w:rsidR="00450524" w:rsidRPr="007019C4" w:rsidRDefault="001145B9" w:rsidP="001C28F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019C4">
              <w:rPr>
                <w:rFonts w:ascii="Arial" w:hAnsi="Arial" w:cs="Arial"/>
                <w:sz w:val="16"/>
                <w:szCs w:val="16"/>
              </w:rPr>
              <w:t xml:space="preserve">znajomość przepisów: ustawy o pomocy społecznej, Kodeksu postępowania administracyjnego, ustawy o finansach publicznych oraz Prawa zamówień publicznych, ustawy </w:t>
            </w:r>
            <w:r w:rsidRPr="007019C4">
              <w:rPr>
                <w:rFonts w:ascii="Arial" w:hAnsi="Arial" w:cs="Arial"/>
                <w:color w:val="000000"/>
                <w:sz w:val="16"/>
                <w:szCs w:val="16"/>
              </w:rPr>
              <w:t>o cmentarzach i chowaniu zmarłych</w:t>
            </w:r>
            <w:r w:rsidRPr="007019C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821FC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ustawy</w:t>
            </w:r>
            <w:r w:rsidRPr="007019C4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</w:t>
            </w:r>
            <w:r w:rsidRPr="007019C4">
              <w:rPr>
                <w:rFonts w:ascii="Arial" w:hAnsi="Arial" w:cs="Arial"/>
                <w:sz w:val="16"/>
                <w:szCs w:val="16"/>
              </w:rPr>
              <w:t>o pracownikach samorządowych oraz ochrony danych osobowych</w:t>
            </w:r>
            <w:r w:rsidR="002821F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9BA811D" w14:textId="00C3B11A" w:rsidR="001C28FA" w:rsidRPr="007019C4" w:rsidRDefault="001C28FA" w:rsidP="001C28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9C4">
              <w:rPr>
                <w:rFonts w:ascii="Arial" w:hAnsi="Arial" w:cs="Arial"/>
                <w:sz w:val="16"/>
                <w:szCs w:val="16"/>
              </w:rPr>
              <w:t xml:space="preserve">umiejętność pracy w zespole, odpowiedzialność, </w:t>
            </w:r>
            <w:r w:rsidR="009A6088" w:rsidRPr="007019C4">
              <w:rPr>
                <w:rFonts w:ascii="Arial" w:hAnsi="Arial" w:cs="Arial"/>
                <w:sz w:val="16"/>
                <w:szCs w:val="16"/>
              </w:rPr>
              <w:t>rzetelność</w:t>
            </w:r>
            <w:r w:rsidR="00E57C67">
              <w:rPr>
                <w:rFonts w:ascii="Arial" w:hAnsi="Arial" w:cs="Arial"/>
                <w:sz w:val="16"/>
                <w:szCs w:val="16"/>
              </w:rPr>
              <w:t>,</w:t>
            </w:r>
            <w:r w:rsidR="009A6088" w:rsidRPr="00701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9C4">
              <w:rPr>
                <w:rFonts w:ascii="Arial" w:hAnsi="Arial" w:cs="Arial"/>
                <w:sz w:val="16"/>
                <w:szCs w:val="16"/>
              </w:rPr>
              <w:t>systematyczność, komunikatywność</w:t>
            </w:r>
            <w:r w:rsidR="008D04C4" w:rsidRPr="00701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45B9" w:rsidRPr="00F472BE" w14:paraId="77BBE583" w14:textId="77777777" w:rsidTr="001145B9">
        <w:trPr>
          <w:cantSplit/>
          <w:trHeight w:val="437"/>
          <w:jc w:val="center"/>
        </w:trPr>
        <w:tc>
          <w:tcPr>
            <w:tcW w:w="10211" w:type="dxa"/>
            <w:shd w:val="clear" w:color="auto" w:fill="FFFFFF" w:themeFill="background1"/>
          </w:tcPr>
          <w:p w14:paraId="60DA4E66" w14:textId="77777777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Wskaźnik zatrudnienia osób niepełnosprawnych: W miesiącu poprzedzającym datę upublicznienia ogłoszenia</w:t>
            </w:r>
          </w:p>
          <w:p w14:paraId="31FE930B" w14:textId="77777777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skaźnik zatrudnienia osób niepełnosprawnych w jednostce, w rozumieniu przepisów o rehabilitacji</w:t>
            </w:r>
          </w:p>
          <w:p w14:paraId="0E5BEDBB" w14:textId="71BC589E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wodowej i społecznej oraz zatrudnianiu osób niepełnosprawnych</w:t>
            </w:r>
            <w:r w:rsidR="000E329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308C2" w:rsidRPr="003A031C">
              <w:rPr>
                <w:rFonts w:ascii="Arial" w:hAnsi="Arial" w:cs="Arial"/>
                <w:b/>
                <w:sz w:val="16"/>
                <w:szCs w:val="16"/>
              </w:rPr>
              <w:t>wynosi co najmniej 6%.</w:t>
            </w:r>
          </w:p>
        </w:tc>
      </w:tr>
      <w:tr w:rsidR="001145B9" w:rsidRPr="00F472BE" w14:paraId="641EC082" w14:textId="77777777" w:rsidTr="001145B9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7E60D6D6" w14:textId="77777777" w:rsidR="001145B9" w:rsidRPr="00F472BE" w:rsidRDefault="001145B9" w:rsidP="001145B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e dokumenty i oświadczenia:</w:t>
            </w:r>
          </w:p>
        </w:tc>
      </w:tr>
      <w:tr w:rsidR="001145B9" w:rsidRPr="009D5721" w14:paraId="6CEA0B3B" w14:textId="77777777" w:rsidTr="001145B9">
        <w:trPr>
          <w:cantSplit/>
          <w:trHeight w:val="5117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0ACC234E" w14:textId="77777777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curriculum vitae z przebiegiem nauki i pracy zawodowej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;</w:t>
            </w:r>
          </w:p>
          <w:p w14:paraId="54732646" w14:textId="77777777" w:rsidR="001145B9" w:rsidRPr="003C7801" w:rsidRDefault="001145B9" w:rsidP="001145B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kopie dokumentów potwierdzających wymagane wykształcenie;</w:t>
            </w:r>
          </w:p>
          <w:p w14:paraId="60903B72" w14:textId="77777777" w:rsidR="001145B9" w:rsidRPr="003C7801" w:rsidRDefault="001145B9" w:rsidP="001145B9">
            <w:pPr>
              <w:pStyle w:val="Default"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kopie świadectw pracy dokumentujących wymagany staż pracy lub dokumentów potwierdzających wymagane doświadczenie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 lub zaświadczenie o zatrudnieniu, zawierające okres zatrudnienia, w przypadku pozostawania w stosunku pracy;</w:t>
            </w:r>
          </w:p>
          <w:p w14:paraId="18457376" w14:textId="37DEA66F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 xml:space="preserve">oświadczenie o pełnej zdolności do czynności prawnych, korzystaniu z pełni praw publicznych i o niekaralności za przestępstwa popełnione umyślnie ścigane z oskarżenia publicznego lub umyślne przestępstwa skarbowe – podpisane odręcznie. 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146615">
              <w:rPr>
                <w:rFonts w:ascii="Arial" w:hAnsi="Arial" w:cs="Arial"/>
                <w:sz w:val="16"/>
                <w:szCs w:val="16"/>
                <w:u w:val="single"/>
              </w:rPr>
              <w:t>;</w:t>
            </w:r>
          </w:p>
          <w:p w14:paraId="3B6B30B0" w14:textId="69D809BC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oświadczenie o wyrażeniu zgody na przetwarzanie danych osobowych na potrzeby prowadzonej rekrutacji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.</w:t>
            </w:r>
            <w:r w:rsidRPr="003C78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146615">
              <w:rPr>
                <w:rFonts w:ascii="Arial" w:hAnsi="Arial" w:cs="Arial"/>
                <w:sz w:val="16"/>
                <w:szCs w:val="16"/>
                <w:u w:val="single"/>
              </w:rPr>
              <w:t>;</w:t>
            </w:r>
          </w:p>
          <w:p w14:paraId="1A3799F8" w14:textId="41F133DD" w:rsidR="001145B9" w:rsidRDefault="001145B9" w:rsidP="001145B9">
            <w:pPr>
              <w:pStyle w:val="Akapitzlist"/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kserokopia dokumentu potwierdzająca niepełnosprawność w przypadku kandydata zamierzającego skorzystać z uprawnienia, o którym mowa w art. 13a ust 2 ustawy o pracownikach samorządowych.</w:t>
            </w:r>
          </w:p>
          <w:p w14:paraId="621A8440" w14:textId="77777777" w:rsidR="001145B9" w:rsidRDefault="001145B9" w:rsidP="001145B9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2E507E31" w14:textId="6985E2E6" w:rsidR="001145B9" w:rsidRPr="00C307B0" w:rsidRDefault="001145B9" w:rsidP="001145B9">
            <w:pPr>
              <w:ind w:left="159"/>
              <w:rPr>
                <w:rFonts w:ascii="Arial" w:hAnsi="Arial" w:cs="Arial"/>
                <w:b/>
                <w:sz w:val="18"/>
                <w:szCs w:val="18"/>
              </w:rPr>
            </w:pPr>
            <w:r w:rsidRPr="00843BE2">
              <w:rPr>
                <w:rFonts w:cstheme="minorHAnsi"/>
                <w:b/>
                <w:bCs/>
              </w:rPr>
              <w:t>Kandydat</w:t>
            </w:r>
            <w:r w:rsidR="00146615" w:rsidRPr="00843BE2">
              <w:rPr>
                <w:rFonts w:cstheme="minorHAnsi"/>
                <w:b/>
                <w:bCs/>
              </w:rPr>
              <w:t>/ka</w:t>
            </w:r>
            <w:r w:rsidRPr="00843BE2">
              <w:rPr>
                <w:rFonts w:cstheme="minorHAnsi"/>
                <w:b/>
                <w:bCs/>
              </w:rPr>
              <w:t xml:space="preserve"> do zatrudnienia będzie podlegał</w:t>
            </w:r>
            <w:r w:rsidR="00146615" w:rsidRPr="00843BE2">
              <w:rPr>
                <w:rFonts w:cstheme="minorHAnsi"/>
                <w:b/>
                <w:bCs/>
              </w:rPr>
              <w:t>/a</w:t>
            </w:r>
            <w:r w:rsidRPr="00843BE2">
              <w:rPr>
                <w:rFonts w:cstheme="minorHAnsi"/>
                <w:b/>
                <w:bCs/>
              </w:rPr>
              <w:t xml:space="preserve"> weryfikacji w Rejestrze przestępców na tle seksualnym na podstawie art. 7b ustawy z dnia 9 czerwca 2011 r. o wspieraniu rodziny i systemie pieczy zastępczej (</w:t>
            </w:r>
            <w:r w:rsidR="00A8658D" w:rsidRPr="00843BE2">
              <w:rPr>
                <w:rStyle w:val="ng-binding"/>
                <w:b/>
                <w:shd w:val="clear" w:color="auto" w:fill="FFFFFF"/>
              </w:rPr>
              <w:t xml:space="preserve">Dz.U.2025.49 </w:t>
            </w:r>
            <w:proofErr w:type="spellStart"/>
            <w:r w:rsidR="00A8658D" w:rsidRPr="00843BE2">
              <w:rPr>
                <w:rStyle w:val="ng-binding"/>
                <w:b/>
                <w:shd w:val="clear" w:color="auto" w:fill="FFFFFF"/>
              </w:rPr>
              <w:t>t.j</w:t>
            </w:r>
            <w:proofErr w:type="spellEnd"/>
            <w:r w:rsidR="00A8658D" w:rsidRPr="00843BE2">
              <w:rPr>
                <w:rStyle w:val="ng-binding"/>
                <w:b/>
                <w:shd w:val="clear" w:color="auto" w:fill="FFFFFF"/>
              </w:rPr>
              <w:t>.</w:t>
            </w:r>
            <w:r w:rsidRPr="00843BE2">
              <w:rPr>
                <w:rFonts w:cstheme="minorHAnsi"/>
                <w:b/>
                <w:bCs/>
              </w:rPr>
              <w:t>) oraz będzie musiał</w:t>
            </w:r>
            <w:r w:rsidR="00290779" w:rsidRPr="00843BE2">
              <w:rPr>
                <w:rFonts w:cstheme="minorHAnsi"/>
                <w:b/>
                <w:bCs/>
              </w:rPr>
              <w:t>/a</w:t>
            </w:r>
            <w:r w:rsidRPr="00843BE2">
              <w:rPr>
                <w:rFonts w:cstheme="minorHAnsi"/>
                <w:b/>
                <w:bCs/>
              </w:rPr>
              <w:t xml:space="preserve"> z</w:t>
            </w:r>
            <w:r w:rsidRPr="00C307B0">
              <w:rPr>
                <w:rFonts w:cstheme="minorHAnsi"/>
                <w:b/>
                <w:bCs/>
              </w:rPr>
              <w:t xml:space="preserve">łożyć zaświadczenie </w:t>
            </w:r>
            <w:r>
              <w:rPr>
                <w:rFonts w:cstheme="minorHAnsi"/>
                <w:b/>
                <w:bCs/>
              </w:rPr>
              <w:t xml:space="preserve">o niekaralności </w:t>
            </w:r>
            <w:r w:rsidRPr="00C307B0">
              <w:rPr>
                <w:rFonts w:cstheme="minorHAnsi"/>
                <w:b/>
                <w:bCs/>
              </w:rPr>
              <w:t>z K</w:t>
            </w:r>
            <w:r>
              <w:rPr>
                <w:rFonts w:cstheme="minorHAnsi"/>
                <w:b/>
                <w:bCs/>
              </w:rPr>
              <w:t xml:space="preserve">rajowego </w:t>
            </w:r>
            <w:r w:rsidRPr="00C307B0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ejestru </w:t>
            </w:r>
            <w:r w:rsidRPr="00C307B0">
              <w:rPr>
                <w:rFonts w:cstheme="minorHAnsi"/>
                <w:b/>
                <w:bCs/>
              </w:rPr>
              <w:t>K</w:t>
            </w:r>
            <w:r>
              <w:rPr>
                <w:rFonts w:cstheme="minorHAnsi"/>
                <w:b/>
                <w:bCs/>
              </w:rPr>
              <w:t>arnego</w:t>
            </w:r>
            <w:r w:rsidRPr="00C307B0">
              <w:rPr>
                <w:rFonts w:cstheme="minorHAnsi"/>
                <w:b/>
                <w:bCs/>
              </w:rPr>
              <w:t>.</w:t>
            </w:r>
          </w:p>
          <w:p w14:paraId="6105E9B4" w14:textId="7EB047F9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673">
              <w:rPr>
                <w:rFonts w:ascii="Arial" w:hAnsi="Arial" w:cs="Arial"/>
                <w:sz w:val="18"/>
                <w:szCs w:val="18"/>
              </w:rPr>
              <w:t xml:space="preserve">Osoby zainteresowane proszone są o składanie kompletu dokumentów </w:t>
            </w:r>
            <w:r w:rsidRPr="003E2C34">
              <w:rPr>
                <w:rFonts w:ascii="Arial" w:hAnsi="Arial" w:cs="Arial"/>
                <w:sz w:val="18"/>
                <w:szCs w:val="18"/>
              </w:rPr>
              <w:t xml:space="preserve">w terminie </w:t>
            </w:r>
            <w:r w:rsidRPr="003E2C34">
              <w:rPr>
                <w:rFonts w:ascii="Arial" w:hAnsi="Arial" w:cs="Arial"/>
                <w:b/>
                <w:bCs/>
                <w:sz w:val="18"/>
                <w:szCs w:val="18"/>
              </w:rPr>
              <w:t>do dnia</w:t>
            </w:r>
            <w:r w:rsidR="002736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6D84">
              <w:rPr>
                <w:rFonts w:ascii="Arial" w:hAnsi="Arial" w:cs="Arial"/>
                <w:b/>
                <w:bCs/>
                <w:sz w:val="18"/>
                <w:szCs w:val="18"/>
              </w:rPr>
              <w:t>28.07</w:t>
            </w:r>
            <w:r w:rsidR="00D56D84" w:rsidRPr="00D56D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56D8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A06F2" w:rsidRPr="00D56D8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56D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7C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</w:t>
            </w:r>
            <w:r w:rsidRPr="008D0673">
              <w:rPr>
                <w:rFonts w:ascii="Arial" w:hAnsi="Arial" w:cs="Arial"/>
                <w:b/>
                <w:sz w:val="18"/>
                <w:szCs w:val="18"/>
              </w:rPr>
              <w:t>w kancelarii Centrum</w:t>
            </w:r>
            <w:r w:rsidRPr="008D0673">
              <w:rPr>
                <w:rFonts w:ascii="Arial" w:hAnsi="Arial" w:cs="Arial"/>
                <w:sz w:val="18"/>
                <w:szCs w:val="18"/>
              </w:rPr>
              <w:t xml:space="preserve"> lub pocztą na adres:</w:t>
            </w:r>
          </w:p>
          <w:p w14:paraId="3AE3784E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Centrum Pomocy Społecznej Dzielnicy Śródmieście im. prof. Andrzeja Tymowskiego</w:t>
            </w:r>
          </w:p>
          <w:p w14:paraId="438B20FA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ul. Konwiktorska 3/5, 00-217 Warszawa</w:t>
            </w:r>
          </w:p>
          <w:p w14:paraId="4B7CEC17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dopiskiem na koperci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:</w:t>
            </w:r>
          </w:p>
          <w:p w14:paraId="0E138CC8" w14:textId="18E4862E" w:rsidR="001145B9" w:rsidRDefault="001145B9" w:rsidP="001145B9">
            <w:pPr>
              <w:jc w:val="center"/>
              <w:rPr>
                <w:rFonts w:ascii="Arial" w:hAnsi="Arial" w:cs="Arial"/>
                <w:b/>
                <w:i/>
              </w:rPr>
            </w:pPr>
            <w:r w:rsidRPr="002F4777">
              <w:rPr>
                <w:rFonts w:ascii="Arial" w:hAnsi="Arial" w:cs="Arial"/>
                <w:b/>
                <w:bCs/>
                <w:i/>
                <w:iCs/>
              </w:rPr>
              <w:t xml:space="preserve"> „</w:t>
            </w:r>
            <w:r>
              <w:rPr>
                <w:rFonts w:ascii="Arial" w:hAnsi="Arial" w:cs="Arial"/>
                <w:b/>
                <w:i/>
              </w:rPr>
              <w:t>Pracownik</w:t>
            </w:r>
            <w:r w:rsidR="004952CD">
              <w:rPr>
                <w:rFonts w:ascii="Arial" w:hAnsi="Arial" w:cs="Arial"/>
                <w:b/>
                <w:i/>
              </w:rPr>
              <w:t>/Pracownica</w:t>
            </w:r>
            <w:r>
              <w:rPr>
                <w:rFonts w:ascii="Arial" w:hAnsi="Arial" w:cs="Arial"/>
                <w:b/>
                <w:i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i/>
              </w:rPr>
              <w:t>DRŚ</w:t>
            </w:r>
            <w:proofErr w:type="spellEnd"/>
            <w:r>
              <w:rPr>
                <w:rFonts w:ascii="Arial" w:hAnsi="Arial" w:cs="Arial"/>
                <w:b/>
                <w:i/>
              </w:rPr>
              <w:t>”</w:t>
            </w:r>
          </w:p>
          <w:p w14:paraId="78EF79FF" w14:textId="77777777" w:rsidR="00C037F2" w:rsidRPr="0083071E" w:rsidRDefault="00C037F2" w:rsidP="00C037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ty uważa się za dostarczone w terminie, jeżeli wpłynęły na w/w adres </w:t>
            </w:r>
          </w:p>
          <w:p w14:paraId="16281A62" w14:textId="1804873D" w:rsidR="00C037F2" w:rsidRDefault="00C037F2" w:rsidP="00C037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w terminie do dni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56D84">
              <w:rPr>
                <w:rFonts w:ascii="Verdana" w:hAnsi="Verdana" w:cs="Arial"/>
                <w:b/>
                <w:bCs/>
                <w:sz w:val="20"/>
                <w:szCs w:val="20"/>
              </w:rPr>
              <w:t>28.07.2026</w:t>
            </w:r>
            <w:r w:rsidRPr="000E3290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r.</w:t>
            </w:r>
          </w:p>
          <w:p w14:paraId="1279FCF5" w14:textId="4F18EB46" w:rsidR="00CD77DA" w:rsidRPr="006F5D99" w:rsidRDefault="00CD77DA" w:rsidP="00AE0AC8">
            <w:p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6F5D99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proofErr w:type="spellStart"/>
            <w:r w:rsidRPr="006F5D99">
              <w:rPr>
                <w:rFonts w:eastAsia="Times New Roman" w:cstheme="minorHAnsi"/>
                <w:color w:val="222222"/>
                <w:lang w:eastAsia="pl-PL"/>
              </w:rPr>
              <w:t>CPS</w:t>
            </w:r>
            <w:proofErr w:type="spellEnd"/>
            <w:r w:rsidRPr="006F5D99">
              <w:rPr>
                <w:rFonts w:eastAsia="Times New Roman" w:cstheme="minorHAnsi"/>
                <w:color w:val="222222"/>
                <w:lang w:eastAsia="pl-PL"/>
              </w:rPr>
              <w:t xml:space="preserve"> obowiązuje </w:t>
            </w:r>
            <w:r w:rsidRPr="006F5D99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 w:rsidRPr="006F5D99">
              <w:rPr>
                <w:rFonts w:eastAsia="Times New Roman" w:cstheme="minorHAnsi"/>
                <w:color w:val="222222"/>
                <w:lang w:eastAsia="pl-PL"/>
              </w:rPr>
              <w:t>, która jest dostępna pod</w:t>
            </w:r>
            <w:r w:rsidR="00AE0AC8">
              <w:rPr>
                <w:rFonts w:eastAsia="Times New Roman" w:cstheme="minorHAnsi"/>
                <w:color w:val="222222"/>
                <w:lang w:eastAsia="pl-PL"/>
              </w:rPr>
              <w:t xml:space="preserve"> a</w:t>
            </w:r>
            <w:r w:rsidRPr="006F5D99">
              <w:rPr>
                <w:rFonts w:eastAsia="Times New Roman" w:cstheme="minorHAnsi"/>
                <w:color w:val="222222"/>
                <w:lang w:eastAsia="pl-PL"/>
              </w:rPr>
              <w:t>dresem: </w:t>
            </w:r>
            <w:hyperlink r:id="rId6" w:history="1">
              <w:r w:rsidRPr="006F5D99">
                <w:rPr>
                  <w:rStyle w:val="Hipercze"/>
                  <w:rFonts w:eastAsia="Times New Roman" w:cstheme="minorHAnsi"/>
                  <w:lang w:eastAsia="pl-PL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</w:tc>
      </w:tr>
    </w:tbl>
    <w:p w14:paraId="69BDDA88" w14:textId="77777777" w:rsidR="003D66EB" w:rsidRDefault="003D66EB"/>
    <w:sectPr w:rsidR="003D66EB" w:rsidSect="00056DB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D57"/>
    <w:multiLevelType w:val="hybridMultilevel"/>
    <w:tmpl w:val="11C89A6A"/>
    <w:lvl w:ilvl="0" w:tplc="CE7AC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E28DE"/>
    <w:multiLevelType w:val="hybridMultilevel"/>
    <w:tmpl w:val="2F92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DA5"/>
    <w:multiLevelType w:val="hybridMultilevel"/>
    <w:tmpl w:val="1EE6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91A"/>
    <w:multiLevelType w:val="hybridMultilevel"/>
    <w:tmpl w:val="04325FD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B437A"/>
    <w:multiLevelType w:val="hybridMultilevel"/>
    <w:tmpl w:val="D9BA71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D463C2"/>
    <w:multiLevelType w:val="hybridMultilevel"/>
    <w:tmpl w:val="2842F314"/>
    <w:lvl w:ilvl="0" w:tplc="A3A8120E">
      <w:start w:val="4"/>
      <w:numFmt w:val="bullet"/>
      <w:lvlText w:val=""/>
      <w:lvlJc w:val="left"/>
      <w:pPr>
        <w:ind w:left="7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336FBB"/>
    <w:multiLevelType w:val="hybridMultilevel"/>
    <w:tmpl w:val="3FF4F6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3ABA"/>
    <w:multiLevelType w:val="hybridMultilevel"/>
    <w:tmpl w:val="6D96765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F203AA3"/>
    <w:multiLevelType w:val="hybridMultilevel"/>
    <w:tmpl w:val="A538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0C46E4"/>
    <w:multiLevelType w:val="hybridMultilevel"/>
    <w:tmpl w:val="AAFCF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35256"/>
    <w:multiLevelType w:val="hybridMultilevel"/>
    <w:tmpl w:val="C88EA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61C6"/>
    <w:multiLevelType w:val="hybridMultilevel"/>
    <w:tmpl w:val="2AA8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D41"/>
    <w:multiLevelType w:val="hybridMultilevel"/>
    <w:tmpl w:val="4940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5BE"/>
    <w:multiLevelType w:val="hybridMultilevel"/>
    <w:tmpl w:val="B5DE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2AA9"/>
    <w:multiLevelType w:val="hybridMultilevel"/>
    <w:tmpl w:val="8E3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4C87"/>
    <w:multiLevelType w:val="hybridMultilevel"/>
    <w:tmpl w:val="2F1A8160"/>
    <w:lvl w:ilvl="0" w:tplc="1966BA0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265DDD"/>
    <w:multiLevelType w:val="hybridMultilevel"/>
    <w:tmpl w:val="43045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2243"/>
    <w:multiLevelType w:val="hybridMultilevel"/>
    <w:tmpl w:val="3970D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37ABA"/>
    <w:multiLevelType w:val="hybridMultilevel"/>
    <w:tmpl w:val="2A2A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099C"/>
    <w:multiLevelType w:val="hybridMultilevel"/>
    <w:tmpl w:val="C43E1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14C7"/>
    <w:multiLevelType w:val="hybridMultilevel"/>
    <w:tmpl w:val="6680BE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60A2F5E"/>
    <w:multiLevelType w:val="hybridMultilevel"/>
    <w:tmpl w:val="9CE0B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9B5847"/>
    <w:multiLevelType w:val="hybridMultilevel"/>
    <w:tmpl w:val="DBC01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CB444B"/>
    <w:multiLevelType w:val="hybridMultilevel"/>
    <w:tmpl w:val="746E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7B08"/>
    <w:multiLevelType w:val="hybridMultilevel"/>
    <w:tmpl w:val="4FF8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6D52"/>
    <w:multiLevelType w:val="hybridMultilevel"/>
    <w:tmpl w:val="86B4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110126">
    <w:abstractNumId w:val="22"/>
  </w:num>
  <w:num w:numId="2" w16cid:durableId="1794058326">
    <w:abstractNumId w:val="4"/>
  </w:num>
  <w:num w:numId="3" w16cid:durableId="2134665274">
    <w:abstractNumId w:val="23"/>
  </w:num>
  <w:num w:numId="4" w16cid:durableId="1658340662">
    <w:abstractNumId w:val="0"/>
  </w:num>
  <w:num w:numId="5" w16cid:durableId="1903100233">
    <w:abstractNumId w:val="8"/>
  </w:num>
  <w:num w:numId="6" w16cid:durableId="1317027594">
    <w:abstractNumId w:val="2"/>
  </w:num>
  <w:num w:numId="7" w16cid:durableId="2121487589">
    <w:abstractNumId w:val="13"/>
  </w:num>
  <w:num w:numId="8" w16cid:durableId="786656442">
    <w:abstractNumId w:val="6"/>
  </w:num>
  <w:num w:numId="9" w16cid:durableId="303119455">
    <w:abstractNumId w:val="15"/>
  </w:num>
  <w:num w:numId="10" w16cid:durableId="307636069">
    <w:abstractNumId w:val="24"/>
  </w:num>
  <w:num w:numId="11" w16cid:durableId="140510552">
    <w:abstractNumId w:val="14"/>
  </w:num>
  <w:num w:numId="12" w16cid:durableId="578440360">
    <w:abstractNumId w:val="21"/>
  </w:num>
  <w:num w:numId="13" w16cid:durableId="1858692907">
    <w:abstractNumId w:val="18"/>
  </w:num>
  <w:num w:numId="14" w16cid:durableId="535580222">
    <w:abstractNumId w:val="10"/>
  </w:num>
  <w:num w:numId="15" w16cid:durableId="1226718732">
    <w:abstractNumId w:val="17"/>
  </w:num>
  <w:num w:numId="16" w16cid:durableId="705330071">
    <w:abstractNumId w:val="9"/>
  </w:num>
  <w:num w:numId="17" w16cid:durableId="2077435951">
    <w:abstractNumId w:val="5"/>
  </w:num>
  <w:num w:numId="18" w16cid:durableId="2118327182">
    <w:abstractNumId w:val="25"/>
  </w:num>
  <w:num w:numId="19" w16cid:durableId="998390315">
    <w:abstractNumId w:val="19"/>
  </w:num>
  <w:num w:numId="20" w16cid:durableId="1950551356">
    <w:abstractNumId w:val="26"/>
  </w:num>
  <w:num w:numId="21" w16cid:durableId="364983634">
    <w:abstractNumId w:val="20"/>
  </w:num>
  <w:num w:numId="22" w16cid:durableId="1005282985">
    <w:abstractNumId w:val="16"/>
  </w:num>
  <w:num w:numId="23" w16cid:durableId="1472288658">
    <w:abstractNumId w:val="12"/>
  </w:num>
  <w:num w:numId="24" w16cid:durableId="468204803">
    <w:abstractNumId w:val="11"/>
  </w:num>
  <w:num w:numId="25" w16cid:durableId="1429886249">
    <w:abstractNumId w:val="1"/>
  </w:num>
  <w:num w:numId="26" w16cid:durableId="1259826878">
    <w:abstractNumId w:val="3"/>
  </w:num>
  <w:num w:numId="27" w16cid:durableId="1658924328">
    <w:abstractNumId w:val="27"/>
  </w:num>
  <w:num w:numId="28" w16cid:durableId="1531145166">
    <w:abstractNumId w:val="7"/>
  </w:num>
  <w:num w:numId="29" w16cid:durableId="8805581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79"/>
    <w:rsid w:val="000367FA"/>
    <w:rsid w:val="00056DB7"/>
    <w:rsid w:val="000E3290"/>
    <w:rsid w:val="000F5789"/>
    <w:rsid w:val="000F5976"/>
    <w:rsid w:val="001145B9"/>
    <w:rsid w:val="001230D3"/>
    <w:rsid w:val="00135D9A"/>
    <w:rsid w:val="00146615"/>
    <w:rsid w:val="001469E7"/>
    <w:rsid w:val="00175AEA"/>
    <w:rsid w:val="0019025F"/>
    <w:rsid w:val="00195DE7"/>
    <w:rsid w:val="001C28FA"/>
    <w:rsid w:val="001C7BF5"/>
    <w:rsid w:val="001D02D5"/>
    <w:rsid w:val="001E3CCA"/>
    <w:rsid w:val="001F2ECB"/>
    <w:rsid w:val="0024394B"/>
    <w:rsid w:val="002736DA"/>
    <w:rsid w:val="002821FC"/>
    <w:rsid w:val="00290779"/>
    <w:rsid w:val="002B26E0"/>
    <w:rsid w:val="002E431C"/>
    <w:rsid w:val="002F4777"/>
    <w:rsid w:val="002F72A8"/>
    <w:rsid w:val="00311AD9"/>
    <w:rsid w:val="00335124"/>
    <w:rsid w:val="003816C3"/>
    <w:rsid w:val="003A031C"/>
    <w:rsid w:val="003A06F2"/>
    <w:rsid w:val="003C0E83"/>
    <w:rsid w:val="003C2BD0"/>
    <w:rsid w:val="003D66EB"/>
    <w:rsid w:val="003D79EB"/>
    <w:rsid w:val="00403724"/>
    <w:rsid w:val="00450524"/>
    <w:rsid w:val="00473A2A"/>
    <w:rsid w:val="004952CD"/>
    <w:rsid w:val="004A45AA"/>
    <w:rsid w:val="004B1F86"/>
    <w:rsid w:val="004F3B3A"/>
    <w:rsid w:val="00512DE2"/>
    <w:rsid w:val="00515C44"/>
    <w:rsid w:val="005175E0"/>
    <w:rsid w:val="00530232"/>
    <w:rsid w:val="005308C2"/>
    <w:rsid w:val="0053417D"/>
    <w:rsid w:val="00535E25"/>
    <w:rsid w:val="0058016D"/>
    <w:rsid w:val="00580C26"/>
    <w:rsid w:val="005A23E6"/>
    <w:rsid w:val="005B6BDA"/>
    <w:rsid w:val="005E0C38"/>
    <w:rsid w:val="00602875"/>
    <w:rsid w:val="006064DE"/>
    <w:rsid w:val="0063469E"/>
    <w:rsid w:val="00644C9E"/>
    <w:rsid w:val="00660223"/>
    <w:rsid w:val="00665198"/>
    <w:rsid w:val="00665702"/>
    <w:rsid w:val="006E423D"/>
    <w:rsid w:val="006F5D99"/>
    <w:rsid w:val="006F7D9B"/>
    <w:rsid w:val="007019C4"/>
    <w:rsid w:val="00725ACE"/>
    <w:rsid w:val="00737268"/>
    <w:rsid w:val="00742FFA"/>
    <w:rsid w:val="007432EC"/>
    <w:rsid w:val="0075736D"/>
    <w:rsid w:val="00787621"/>
    <w:rsid w:val="007C634D"/>
    <w:rsid w:val="008266BA"/>
    <w:rsid w:val="008376D0"/>
    <w:rsid w:val="00843BE2"/>
    <w:rsid w:val="008500A8"/>
    <w:rsid w:val="00855479"/>
    <w:rsid w:val="008777F1"/>
    <w:rsid w:val="008B2C37"/>
    <w:rsid w:val="008D04C4"/>
    <w:rsid w:val="008D31FD"/>
    <w:rsid w:val="008F0D19"/>
    <w:rsid w:val="008F470C"/>
    <w:rsid w:val="0091424B"/>
    <w:rsid w:val="00930AE7"/>
    <w:rsid w:val="00960439"/>
    <w:rsid w:val="00973C2C"/>
    <w:rsid w:val="009A6088"/>
    <w:rsid w:val="00A41635"/>
    <w:rsid w:val="00A547A4"/>
    <w:rsid w:val="00A8658D"/>
    <w:rsid w:val="00AB3207"/>
    <w:rsid w:val="00AB5C87"/>
    <w:rsid w:val="00AD2B9C"/>
    <w:rsid w:val="00AD70A2"/>
    <w:rsid w:val="00AE0AC8"/>
    <w:rsid w:val="00AE41EF"/>
    <w:rsid w:val="00B65176"/>
    <w:rsid w:val="00B87D5A"/>
    <w:rsid w:val="00BA64ED"/>
    <w:rsid w:val="00C037F2"/>
    <w:rsid w:val="00C307B0"/>
    <w:rsid w:val="00C663E6"/>
    <w:rsid w:val="00C87E12"/>
    <w:rsid w:val="00CA4B9D"/>
    <w:rsid w:val="00CB2844"/>
    <w:rsid w:val="00CB71D1"/>
    <w:rsid w:val="00CD77DA"/>
    <w:rsid w:val="00CE4A77"/>
    <w:rsid w:val="00CF1F81"/>
    <w:rsid w:val="00D34D28"/>
    <w:rsid w:val="00D56D84"/>
    <w:rsid w:val="00D80205"/>
    <w:rsid w:val="00D934BF"/>
    <w:rsid w:val="00D95A6B"/>
    <w:rsid w:val="00E0210D"/>
    <w:rsid w:val="00E35691"/>
    <w:rsid w:val="00E357B9"/>
    <w:rsid w:val="00E42D79"/>
    <w:rsid w:val="00E437A5"/>
    <w:rsid w:val="00E57C67"/>
    <w:rsid w:val="00E72F00"/>
    <w:rsid w:val="00E95549"/>
    <w:rsid w:val="00E97781"/>
    <w:rsid w:val="00EB60EB"/>
    <w:rsid w:val="00ED3A83"/>
    <w:rsid w:val="00F50880"/>
    <w:rsid w:val="00F648CE"/>
    <w:rsid w:val="00F76E5C"/>
    <w:rsid w:val="00F77E5B"/>
    <w:rsid w:val="00F9403D"/>
    <w:rsid w:val="00F970B9"/>
    <w:rsid w:val="00FB435B"/>
    <w:rsid w:val="00FD38A2"/>
    <w:rsid w:val="00FD4AEA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7938"/>
  <w15:docId w15:val="{8A7CC5B6-6BFF-4427-AADF-5361E21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D79"/>
  </w:style>
  <w:style w:type="paragraph" w:styleId="Nagwek2">
    <w:name w:val="heading 2"/>
    <w:basedOn w:val="Normalny"/>
    <w:next w:val="Normalny"/>
    <w:link w:val="Nagwek2Znak"/>
    <w:qFormat/>
    <w:rsid w:val="00E42D7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2D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sz w:val="12"/>
      <w:szCs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2D79"/>
    <w:rPr>
      <w:rFonts w:ascii="Arial" w:eastAsia="Times New Roman" w:hAnsi="Arial" w:cs="Arial"/>
      <w:b/>
      <w:sz w:val="36"/>
      <w:szCs w:val="38"/>
      <w:lang w:eastAsia="pl-PL"/>
    </w:rPr>
  </w:style>
  <w:style w:type="character" w:customStyle="1" w:styleId="Nagwek3Znak">
    <w:name w:val="Nagłówek 3 Znak"/>
    <w:basedOn w:val="Domylnaczcionkaakapitu"/>
    <w:link w:val="Nagwek3"/>
    <w:rsid w:val="00E42D79"/>
    <w:rPr>
      <w:rFonts w:ascii="Arial" w:eastAsia="Times New Roman" w:hAnsi="Arial" w:cs="Arial"/>
      <w:i/>
      <w:sz w:val="12"/>
      <w:szCs w:val="12"/>
      <w:lang w:eastAsia="pl-PL"/>
    </w:rPr>
  </w:style>
  <w:style w:type="paragraph" w:styleId="Tekstpodstawowywcity">
    <w:name w:val="Body Text Indent"/>
    <w:basedOn w:val="Normalny"/>
    <w:link w:val="TekstpodstawowywcityZnak"/>
    <w:rsid w:val="00E42D79"/>
    <w:pPr>
      <w:spacing w:after="0" w:line="240" w:lineRule="auto"/>
      <w:ind w:left="180" w:hanging="180"/>
    </w:pPr>
    <w:rPr>
      <w:rFonts w:ascii="Times New Roman" w:eastAsia="MS Mincho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2D79"/>
    <w:rPr>
      <w:rFonts w:ascii="Times New Roman" w:eastAsia="MS Mincho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42D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42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F2ECB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F2ECB"/>
    <w:rPr>
      <w:rFonts w:ascii="Courier" w:eastAsia="Times New Roman" w:hAnsi="Courier" w:cs="Times New Roman"/>
      <w:sz w:val="20"/>
      <w:szCs w:val="20"/>
      <w:lang w:val="de-DE" w:eastAsia="pl-PL"/>
    </w:rPr>
  </w:style>
  <w:style w:type="paragraph" w:customStyle="1" w:styleId="TableParagraph">
    <w:name w:val="Table Paragraph"/>
    <w:basedOn w:val="Normalny"/>
    <w:uiPriority w:val="1"/>
    <w:qFormat/>
    <w:rsid w:val="005A23E6"/>
    <w:pPr>
      <w:widowControl w:val="0"/>
      <w:spacing w:after="0" w:line="240" w:lineRule="auto"/>
    </w:pPr>
    <w:rPr>
      <w:lang w:val="en-US"/>
    </w:rPr>
  </w:style>
  <w:style w:type="paragraph" w:customStyle="1" w:styleId="Akapitzlist1">
    <w:name w:val="Akapit z listą1"/>
    <w:rsid w:val="001469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36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2">
    <w:name w:val="Normalny2"/>
    <w:rsid w:val="001469E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30AE7"/>
    <w:rPr>
      <w:i/>
      <w:iCs/>
    </w:rPr>
  </w:style>
  <w:style w:type="character" w:customStyle="1" w:styleId="ng-binding">
    <w:name w:val="ng-binding"/>
    <w:basedOn w:val="Domylnaczcionkaakapitu"/>
    <w:rsid w:val="00A8658D"/>
  </w:style>
  <w:style w:type="character" w:styleId="Hipercze">
    <w:name w:val="Hyperlink"/>
    <w:basedOn w:val="Domylnaczcionkaakapitu"/>
    <w:uiPriority w:val="99"/>
    <w:unhideWhenUsed/>
    <w:rsid w:val="00CD77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C16B-8538-4917-8275-247D1D3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rbicz</dc:creator>
  <cp:lastModifiedBy>Torbicz-Walczuk Jolanta</cp:lastModifiedBy>
  <cp:revision>2</cp:revision>
  <cp:lastPrinted>2026-04-08T14:30:00Z</cp:lastPrinted>
  <dcterms:created xsi:type="dcterms:W3CDTF">2026-07-16T11:23:00Z</dcterms:created>
  <dcterms:modified xsi:type="dcterms:W3CDTF">2026-07-16T11:23:00Z</dcterms:modified>
</cp:coreProperties>
</file>